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E49" w:rsidRPr="00845E49" w:rsidRDefault="00845E49" w:rsidP="00845E49">
      <w:pPr>
        <w:jc w:val="left"/>
        <w:rPr>
          <w:rFonts w:ascii="宋体" w:eastAsia="宋体" w:hAnsi="宋体" w:cs="宋体"/>
          <w:b/>
          <w:bCs/>
          <w:color w:val="000000"/>
          <w:kern w:val="0"/>
          <w:sz w:val="28"/>
          <w:szCs w:val="28"/>
        </w:rPr>
      </w:pPr>
      <w:r w:rsidRPr="00845E49">
        <w:rPr>
          <w:rFonts w:ascii="宋体" w:eastAsia="宋体" w:hAnsi="宋体" w:cs="宋体" w:hint="eastAsia"/>
          <w:b/>
          <w:bCs/>
          <w:color w:val="000000"/>
          <w:kern w:val="0"/>
          <w:sz w:val="28"/>
          <w:szCs w:val="28"/>
        </w:rPr>
        <w:t>附件1</w:t>
      </w:r>
    </w:p>
    <w:p w:rsidR="00845E49" w:rsidRDefault="00845E49" w:rsidP="00845E49">
      <w:pPr>
        <w:jc w:val="center"/>
        <w:rPr>
          <w:rFonts w:ascii="宋体" w:eastAsia="宋体" w:hAnsi="宋体" w:cs="宋体"/>
          <w:b/>
          <w:bCs/>
          <w:color w:val="000000"/>
          <w:kern w:val="0"/>
          <w:sz w:val="44"/>
          <w:szCs w:val="44"/>
        </w:rPr>
      </w:pPr>
    </w:p>
    <w:p w:rsidR="00E65C3D" w:rsidRDefault="00845E49" w:rsidP="00845E49">
      <w:pPr>
        <w:jc w:val="center"/>
      </w:pP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中国科学院紫金山天文台2017年度第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7</w:t>
      </w:r>
      <w:r w:rsidRPr="0066295A">
        <w:rPr>
          <w:rFonts w:ascii="宋体" w:eastAsia="宋体" w:hAnsi="宋体" w:cs="宋体" w:hint="eastAsia"/>
          <w:b/>
          <w:bCs/>
          <w:color w:val="000000"/>
          <w:kern w:val="0"/>
          <w:sz w:val="44"/>
          <w:szCs w:val="44"/>
        </w:rPr>
        <w:t>期公开招聘人才需求表</w:t>
      </w:r>
    </w:p>
    <w:p w:rsidR="00845E49" w:rsidRDefault="00845E49"/>
    <w:tbl>
      <w:tblPr>
        <w:tblW w:w="13873" w:type="dxa"/>
        <w:tblInd w:w="250" w:type="dxa"/>
        <w:tblLook w:val="04A0" w:firstRow="1" w:lastRow="0" w:firstColumn="1" w:lastColumn="0" w:noHBand="0" w:noVBand="1"/>
      </w:tblPr>
      <w:tblGrid>
        <w:gridCol w:w="1419"/>
        <w:gridCol w:w="1559"/>
        <w:gridCol w:w="1276"/>
        <w:gridCol w:w="2975"/>
        <w:gridCol w:w="1276"/>
        <w:gridCol w:w="708"/>
        <w:gridCol w:w="1276"/>
        <w:gridCol w:w="710"/>
        <w:gridCol w:w="2674"/>
      </w:tblGrid>
      <w:tr w:rsidR="00845E49" w:rsidRPr="0066295A" w:rsidTr="00CD75B3">
        <w:trPr>
          <w:trHeight w:val="108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部门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</w:t>
            </w:r>
          </w:p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等级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岗位职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  <w:bookmarkEnd w:id="0"/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聘用</w:t>
            </w:r>
          </w:p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所需专业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66295A" w:rsidRDefault="00845E49" w:rsidP="00CD75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6295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其他要求</w:t>
            </w:r>
          </w:p>
        </w:tc>
      </w:tr>
      <w:tr w:rsidR="00845E49" w:rsidRPr="0066295A" w:rsidTr="000C364A">
        <w:trPr>
          <w:trHeight w:val="338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45E4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天文与空间</w:t>
            </w:r>
          </w:p>
          <w:p w:rsidR="00845E49" w:rsidRPr="0066295A" w:rsidRDefault="00845E49" w:rsidP="00CD75B3">
            <w:pPr>
              <w:widowControl/>
              <w:spacing w:line="240" w:lineRule="exact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45E4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科学学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财务助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初级及以上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Pr="000C364A" w:rsidRDefault="00845E49" w:rsidP="000C364A">
            <w:pPr>
              <w:pStyle w:val="a3"/>
              <w:numPr>
                <w:ilvl w:val="0"/>
                <w:numId w:val="2"/>
              </w:numPr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0C364A">
              <w:rPr>
                <w:rFonts w:hint="eastAsia"/>
                <w:color w:val="000000"/>
                <w:sz w:val="20"/>
                <w:szCs w:val="20"/>
              </w:rPr>
              <w:t>研究生</w:t>
            </w:r>
            <w:r w:rsidRPr="000C364A">
              <w:rPr>
                <w:rFonts w:hint="eastAsia"/>
                <w:color w:val="000000"/>
                <w:sz w:val="20"/>
                <w:szCs w:val="20"/>
              </w:rPr>
              <w:t>ARP</w:t>
            </w:r>
            <w:r w:rsidRPr="000C364A">
              <w:rPr>
                <w:rFonts w:hint="eastAsia"/>
                <w:color w:val="000000"/>
                <w:sz w:val="20"/>
                <w:szCs w:val="20"/>
              </w:rPr>
              <w:t>助学金与导师津贴维护，大学生创新计划、</w:t>
            </w:r>
            <w:proofErr w:type="gramStart"/>
            <w:r w:rsidRPr="000C364A">
              <w:rPr>
                <w:rFonts w:hint="eastAsia"/>
                <w:color w:val="000000"/>
                <w:sz w:val="20"/>
                <w:szCs w:val="20"/>
              </w:rPr>
              <w:t>联培生</w:t>
            </w:r>
            <w:proofErr w:type="gramEnd"/>
            <w:r w:rsidRPr="000C364A">
              <w:rPr>
                <w:rFonts w:hint="eastAsia"/>
                <w:color w:val="000000"/>
                <w:sz w:val="20"/>
                <w:szCs w:val="20"/>
              </w:rPr>
              <w:t>计划等项目的费用核算与报销；</w:t>
            </w:r>
          </w:p>
          <w:p w:rsidR="000C364A" w:rsidRPr="000C364A" w:rsidRDefault="000C364A" w:rsidP="000C364A">
            <w:pPr>
              <w:pStyle w:val="a3"/>
              <w:spacing w:line="240" w:lineRule="exact"/>
              <w:ind w:left="360" w:firstLineChars="0" w:firstLine="0"/>
              <w:rPr>
                <w:color w:val="000000"/>
                <w:sz w:val="20"/>
                <w:szCs w:val="20"/>
              </w:rPr>
            </w:pPr>
          </w:p>
          <w:p w:rsidR="00845E49" w:rsidRPr="000C364A" w:rsidRDefault="00845E49" w:rsidP="000C364A">
            <w:pPr>
              <w:pStyle w:val="a3"/>
              <w:numPr>
                <w:ilvl w:val="0"/>
                <w:numId w:val="2"/>
              </w:numPr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0C364A">
              <w:rPr>
                <w:rFonts w:hint="eastAsia"/>
                <w:color w:val="000000"/>
                <w:sz w:val="20"/>
                <w:szCs w:val="20"/>
              </w:rPr>
              <w:t>学院教学相关费用报销；</w:t>
            </w:r>
          </w:p>
          <w:p w:rsidR="000C364A" w:rsidRPr="000C364A" w:rsidRDefault="000C364A" w:rsidP="000C364A">
            <w:pPr>
              <w:pStyle w:val="a3"/>
              <w:spacing w:line="240" w:lineRule="exact"/>
              <w:ind w:left="360" w:firstLineChars="0" w:firstLine="0"/>
              <w:rPr>
                <w:color w:val="000000"/>
                <w:sz w:val="20"/>
                <w:szCs w:val="20"/>
              </w:rPr>
            </w:pPr>
          </w:p>
          <w:p w:rsidR="00845E49" w:rsidRDefault="00845E49" w:rsidP="000C364A">
            <w:pPr>
              <w:pStyle w:val="a3"/>
              <w:numPr>
                <w:ilvl w:val="0"/>
                <w:numId w:val="2"/>
              </w:numPr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学院日常后勤管理工作和南京分院研究生宿舍日常管理工作；</w:t>
            </w:r>
          </w:p>
          <w:p w:rsidR="000C364A" w:rsidRPr="00845E49" w:rsidRDefault="000C364A" w:rsidP="00CD75B3">
            <w:pPr>
              <w:spacing w:line="240" w:lineRule="exact"/>
              <w:rPr>
                <w:color w:val="000000"/>
                <w:sz w:val="20"/>
                <w:szCs w:val="20"/>
              </w:rPr>
            </w:pPr>
          </w:p>
          <w:p w:rsidR="00845E49" w:rsidRPr="00845E49" w:rsidRDefault="00845E49" w:rsidP="00CD75B3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4</w:t>
            </w:r>
            <w:r w:rsidRPr="00845E49">
              <w:rPr>
                <w:rFonts w:hint="eastAsia"/>
                <w:color w:val="000000"/>
                <w:sz w:val="20"/>
                <w:szCs w:val="20"/>
              </w:rPr>
              <w:t>）领导交办的其它工作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非在编项目聘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财务会计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CD75B3">
            <w:pPr>
              <w:spacing w:line="240" w:lineRule="exact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本科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E49" w:rsidRDefault="00845E49" w:rsidP="000C364A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0C364A">
              <w:rPr>
                <w:rFonts w:hint="eastAsia"/>
                <w:color w:val="000000"/>
                <w:sz w:val="20"/>
                <w:szCs w:val="20"/>
              </w:rPr>
              <w:t>具备会计从业资格证书；</w:t>
            </w:r>
          </w:p>
          <w:p w:rsidR="000C364A" w:rsidRPr="000C364A" w:rsidRDefault="000C364A" w:rsidP="000C364A">
            <w:pPr>
              <w:pStyle w:val="a3"/>
              <w:tabs>
                <w:tab w:val="left" w:pos="317"/>
              </w:tabs>
              <w:spacing w:line="240" w:lineRule="exact"/>
              <w:ind w:left="360" w:firstLineChars="0" w:firstLine="0"/>
              <w:rPr>
                <w:color w:val="000000"/>
                <w:sz w:val="20"/>
                <w:szCs w:val="20"/>
              </w:rPr>
            </w:pPr>
          </w:p>
          <w:p w:rsidR="000C364A" w:rsidRDefault="000C364A" w:rsidP="000C364A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热爱本职工作，具有较强的服务意识、沟通表达能力、协调能力，具有责任心、主动性、团队合作精神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:rsidR="000C364A" w:rsidRPr="000C364A" w:rsidRDefault="000C364A" w:rsidP="000C364A">
            <w:pPr>
              <w:pStyle w:val="a3"/>
              <w:ind w:firstLine="400"/>
              <w:rPr>
                <w:color w:val="000000"/>
                <w:sz w:val="20"/>
                <w:szCs w:val="20"/>
              </w:rPr>
            </w:pPr>
          </w:p>
          <w:p w:rsidR="00845E49" w:rsidRPr="000C364A" w:rsidRDefault="000C364A" w:rsidP="000C364A">
            <w:pPr>
              <w:pStyle w:val="a3"/>
              <w:numPr>
                <w:ilvl w:val="0"/>
                <w:numId w:val="3"/>
              </w:numPr>
              <w:tabs>
                <w:tab w:val="left" w:pos="317"/>
              </w:tabs>
              <w:spacing w:line="240" w:lineRule="exact"/>
              <w:ind w:firstLineChars="0"/>
              <w:rPr>
                <w:color w:val="000000"/>
                <w:sz w:val="20"/>
                <w:szCs w:val="20"/>
              </w:rPr>
            </w:pPr>
            <w:r w:rsidRPr="00845E49">
              <w:rPr>
                <w:rFonts w:hint="eastAsia"/>
                <w:color w:val="000000"/>
                <w:sz w:val="20"/>
                <w:szCs w:val="20"/>
              </w:rPr>
              <w:t>英语六级，计算机二级及以上，且熟悉常用办公软件操作。</w:t>
            </w:r>
            <w:r w:rsidR="00845E49" w:rsidRPr="000C364A">
              <w:rPr>
                <w:rFonts w:hint="eastAsia"/>
                <w:color w:val="000000"/>
                <w:sz w:val="20"/>
                <w:szCs w:val="20"/>
              </w:rPr>
              <w:t xml:space="preserve">                          </w:t>
            </w:r>
          </w:p>
        </w:tc>
      </w:tr>
    </w:tbl>
    <w:p w:rsidR="00845E49" w:rsidRPr="00845E49" w:rsidRDefault="00845E49"/>
    <w:sectPr w:rsidR="00845E49" w:rsidRPr="00845E49" w:rsidSect="0018593B">
      <w:pgSz w:w="16838" w:h="11906" w:orient="landscape"/>
      <w:pgMar w:top="2835" w:right="1440" w:bottom="426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4207A"/>
    <w:multiLevelType w:val="hybridMultilevel"/>
    <w:tmpl w:val="24E010F2"/>
    <w:lvl w:ilvl="0" w:tplc="44D4DDD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843E56"/>
    <w:multiLevelType w:val="hybridMultilevel"/>
    <w:tmpl w:val="BC80EBE8"/>
    <w:lvl w:ilvl="0" w:tplc="BEB4B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0F2E70"/>
    <w:multiLevelType w:val="hybridMultilevel"/>
    <w:tmpl w:val="BE6497EA"/>
    <w:lvl w:ilvl="0" w:tplc="BBB6B3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BC"/>
    <w:rsid w:val="000C364A"/>
    <w:rsid w:val="0012640B"/>
    <w:rsid w:val="0018593B"/>
    <w:rsid w:val="00196DDB"/>
    <w:rsid w:val="001C4CAA"/>
    <w:rsid w:val="004A77C3"/>
    <w:rsid w:val="005565E8"/>
    <w:rsid w:val="005B5385"/>
    <w:rsid w:val="0066295A"/>
    <w:rsid w:val="00845E49"/>
    <w:rsid w:val="00A015BC"/>
    <w:rsid w:val="00A14676"/>
    <w:rsid w:val="00A26B57"/>
    <w:rsid w:val="00BC1D78"/>
    <w:rsid w:val="00E11FCF"/>
    <w:rsid w:val="00E65C3D"/>
    <w:rsid w:val="00E70320"/>
    <w:rsid w:val="00E8398F"/>
    <w:rsid w:val="00FC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CABD-AF8A-4619-9058-6FC6F801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0</Words>
  <Characters>285</Characters>
  <Application>Microsoft Office Word</Application>
  <DocSecurity>0</DocSecurity>
  <Lines>2</Lines>
  <Paragraphs>1</Paragraphs>
  <ScaleCrop>false</ScaleCrop>
  <Company>pmo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梅</dc:creator>
  <cp:keywords/>
  <dc:description/>
  <cp:lastModifiedBy>马俊梅</cp:lastModifiedBy>
  <cp:revision>15</cp:revision>
  <dcterms:created xsi:type="dcterms:W3CDTF">2017-02-20T08:17:00Z</dcterms:created>
  <dcterms:modified xsi:type="dcterms:W3CDTF">2017-03-29T10:34:00Z</dcterms:modified>
</cp:coreProperties>
</file>